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914E" w14:textId="33E8A8AD" w:rsidR="00B30610" w:rsidRDefault="00B30610" w:rsidP="00B30610">
      <w:r w:rsidRPr="0032798B">
        <w:t xml:space="preserve">The Town Board of the Town of Rockland, Brown County, Wisconsin, hereby provides its written notice and an agenda of the public meeting of the Town Board for </w:t>
      </w:r>
      <w:r w:rsidR="00485337">
        <w:t>Mon</w:t>
      </w:r>
      <w:r w:rsidR="00393BCE">
        <w:t>d</w:t>
      </w:r>
      <w:r w:rsidR="00F54FEA">
        <w:t xml:space="preserve">ay, </w:t>
      </w:r>
      <w:r w:rsidR="008724D9">
        <w:t>December 6</w:t>
      </w:r>
      <w:r w:rsidR="00B70752">
        <w:t>, 2021</w:t>
      </w:r>
      <w:r w:rsidRPr="0032798B">
        <w:t>, at 7:30 p.m. at the Rockland Town Hall, 1712 Bob-Bea-Jan Road, De Pere, Wisconsin.  Communication of this public meeting has been provided to the requisite news media.  Public may provide comments to the Town Board during public comment and upon recognition by the presiding officer.</w:t>
      </w:r>
    </w:p>
    <w:p w14:paraId="5FB0354D" w14:textId="1CFA9001" w:rsidR="00B30610" w:rsidRPr="0032798B" w:rsidRDefault="00B30610" w:rsidP="00B30610">
      <w:pPr>
        <w:jc w:val="center"/>
        <w:rPr>
          <w:b/>
          <w:u w:val="single"/>
        </w:rPr>
      </w:pPr>
      <w:r w:rsidRPr="0032798B">
        <w:rPr>
          <w:b/>
          <w:u w:val="single"/>
        </w:rPr>
        <w:t>AGENDA</w:t>
      </w:r>
    </w:p>
    <w:p w14:paraId="05F9AE42" w14:textId="77777777" w:rsidR="00B30610" w:rsidRPr="0032798B" w:rsidRDefault="00B30610" w:rsidP="00B30610">
      <w:pPr>
        <w:numPr>
          <w:ilvl w:val="0"/>
          <w:numId w:val="3"/>
        </w:numPr>
        <w:spacing w:after="0" w:line="240" w:lineRule="auto"/>
      </w:pPr>
      <w:r w:rsidRPr="0032798B">
        <w:t>Call to order</w:t>
      </w:r>
    </w:p>
    <w:p w14:paraId="569EC0F0" w14:textId="77777777" w:rsidR="004E4061" w:rsidRPr="0032798B" w:rsidRDefault="00B30610" w:rsidP="004E4061">
      <w:pPr>
        <w:numPr>
          <w:ilvl w:val="0"/>
          <w:numId w:val="3"/>
        </w:numPr>
        <w:spacing w:after="0" w:line="240" w:lineRule="auto"/>
      </w:pPr>
      <w:r w:rsidRPr="0032798B">
        <w:t>Verification of Public Notice and Pledge of Allegiance</w:t>
      </w:r>
    </w:p>
    <w:p w14:paraId="235CA269" w14:textId="77777777" w:rsidR="004E4061" w:rsidRPr="0032798B" w:rsidRDefault="00B30610" w:rsidP="004E4061">
      <w:pPr>
        <w:numPr>
          <w:ilvl w:val="0"/>
          <w:numId w:val="3"/>
        </w:numPr>
        <w:spacing w:line="240" w:lineRule="auto"/>
      </w:pPr>
      <w:r w:rsidRPr="0032798B">
        <w:t>Agenda presentation</w:t>
      </w:r>
    </w:p>
    <w:p w14:paraId="33CF6D36" w14:textId="77777777" w:rsidR="00B30610" w:rsidRPr="0032798B" w:rsidRDefault="00B30610" w:rsidP="00B30610">
      <w:pPr>
        <w:ind w:left="360"/>
      </w:pPr>
      <w:r w:rsidRPr="0032798B">
        <w:t>Consider for approval or other action:</w:t>
      </w:r>
    </w:p>
    <w:p w14:paraId="5250E312" w14:textId="77227493" w:rsidR="00CC012A" w:rsidRDefault="00B30610" w:rsidP="00CC012A">
      <w:pPr>
        <w:numPr>
          <w:ilvl w:val="0"/>
          <w:numId w:val="3"/>
        </w:numPr>
        <w:spacing w:after="0" w:line="240" w:lineRule="auto"/>
      </w:pPr>
      <w:r w:rsidRPr="0032798B">
        <w:t xml:space="preserve">Minutes from </w:t>
      </w:r>
      <w:r w:rsidR="004469C8">
        <w:t xml:space="preserve">Public Hearing </w:t>
      </w:r>
      <w:r w:rsidR="008724D9">
        <w:t xml:space="preserve">regarding Budget </w:t>
      </w:r>
      <w:r w:rsidR="004469C8">
        <w:t xml:space="preserve">of </w:t>
      </w:r>
      <w:r w:rsidR="008724D9">
        <w:t>Novem</w:t>
      </w:r>
      <w:r w:rsidR="00611E02">
        <w:t xml:space="preserve">ber </w:t>
      </w:r>
      <w:r w:rsidR="008724D9">
        <w:t>15,</w:t>
      </w:r>
      <w:r w:rsidR="00F0137B">
        <w:t xml:space="preserve"> 2021</w:t>
      </w:r>
      <w:r w:rsidRPr="0032798B">
        <w:t xml:space="preserve">, after any corrections have been </w:t>
      </w:r>
      <w:r w:rsidR="00F83954">
        <w:t>mad</w:t>
      </w:r>
      <w:r w:rsidR="00407812">
        <w:t>e</w:t>
      </w:r>
    </w:p>
    <w:p w14:paraId="4F6971B4" w14:textId="463C9CE2" w:rsidR="004469C8" w:rsidRDefault="004469C8" w:rsidP="004469C8">
      <w:pPr>
        <w:numPr>
          <w:ilvl w:val="0"/>
          <w:numId w:val="3"/>
        </w:numPr>
        <w:spacing w:after="0" w:line="240" w:lineRule="auto"/>
      </w:pPr>
      <w:r w:rsidRPr="0032798B">
        <w:t xml:space="preserve">Minutes from </w:t>
      </w:r>
      <w:r w:rsidR="00B84D8C">
        <w:t>November 15</w:t>
      </w:r>
      <w:r>
        <w:t>, 2021</w:t>
      </w:r>
      <w:r w:rsidRPr="0032798B">
        <w:t>, Town Board meeting, after any corrections</w:t>
      </w:r>
    </w:p>
    <w:p w14:paraId="7C11C1FA" w14:textId="0CEDDB55" w:rsidR="004469C8" w:rsidRDefault="00611E02" w:rsidP="00CC012A">
      <w:pPr>
        <w:numPr>
          <w:ilvl w:val="0"/>
          <w:numId w:val="3"/>
        </w:numPr>
        <w:spacing w:after="0" w:line="240" w:lineRule="auto"/>
      </w:pPr>
      <w:r>
        <w:t>Discussion regarding Rockland Heights Road construction</w:t>
      </w:r>
    </w:p>
    <w:p w14:paraId="1C040CC5" w14:textId="71802B29" w:rsidR="00611E02" w:rsidRDefault="003E5063" w:rsidP="00CC012A">
      <w:pPr>
        <w:numPr>
          <w:ilvl w:val="0"/>
          <w:numId w:val="3"/>
        </w:numPr>
        <w:spacing w:after="0" w:line="240" w:lineRule="auto"/>
      </w:pPr>
      <w:r>
        <w:t>Resolution 2021-09 to change the budget</w:t>
      </w:r>
    </w:p>
    <w:p w14:paraId="5DFD53C1" w14:textId="7005D962" w:rsidR="007546A8" w:rsidRDefault="003E5063" w:rsidP="00CC012A">
      <w:pPr>
        <w:numPr>
          <w:ilvl w:val="0"/>
          <w:numId w:val="3"/>
        </w:numPr>
        <w:spacing w:after="0" w:line="240" w:lineRule="auto"/>
      </w:pPr>
      <w:r>
        <w:t>Election Inspector approval for 2022-2023 election cycle (pending completion of training)</w:t>
      </w:r>
    </w:p>
    <w:p w14:paraId="01D23249" w14:textId="4762E19D" w:rsidR="003E5063" w:rsidRDefault="003E5063" w:rsidP="00CC012A">
      <w:pPr>
        <w:numPr>
          <w:ilvl w:val="0"/>
          <w:numId w:val="3"/>
        </w:numPr>
        <w:spacing w:after="0" w:line="240" w:lineRule="auto"/>
      </w:pPr>
      <w:r>
        <w:t>Meeting dates for 2022</w:t>
      </w:r>
    </w:p>
    <w:p w14:paraId="37762A77" w14:textId="482C7C70" w:rsidR="003E5063" w:rsidRDefault="003E5063" w:rsidP="00CC012A">
      <w:pPr>
        <w:numPr>
          <w:ilvl w:val="0"/>
          <w:numId w:val="3"/>
        </w:numPr>
        <w:spacing w:after="0" w:line="240" w:lineRule="auto"/>
      </w:pPr>
      <w:r>
        <w:t>Approval of emergency bridge fund submittal – 2625 Bildings</w:t>
      </w:r>
    </w:p>
    <w:p w14:paraId="6DAEA41C" w14:textId="1302ED28" w:rsidR="003E5063" w:rsidRDefault="00C1268B" w:rsidP="00CC012A">
      <w:pPr>
        <w:numPr>
          <w:ilvl w:val="0"/>
          <w:numId w:val="3"/>
        </w:numPr>
        <w:spacing w:after="0" w:line="240" w:lineRule="auto"/>
      </w:pPr>
      <w:r>
        <w:t xml:space="preserve">Van’s Lumber/David </w:t>
      </w:r>
      <w:proofErr w:type="gramStart"/>
      <w:r>
        <w:t xml:space="preserve">Cuene  </w:t>
      </w:r>
      <w:r w:rsidR="003E5063">
        <w:t>R</w:t>
      </w:r>
      <w:proofErr w:type="gramEnd"/>
      <w:r>
        <w:t xml:space="preserve">-69 3383 S New Plank Road – temporary approval for </w:t>
      </w:r>
      <w:r w:rsidR="00D6587B">
        <w:t>m</w:t>
      </w:r>
      <w:r>
        <w:t xml:space="preserve">obile </w:t>
      </w:r>
      <w:r w:rsidR="00D6587B">
        <w:t>h</w:t>
      </w:r>
      <w:r>
        <w:t>ome during construction process</w:t>
      </w:r>
    </w:p>
    <w:p w14:paraId="5A65C814" w14:textId="18370373" w:rsidR="00DB1D0C" w:rsidRDefault="00DB1D0C" w:rsidP="00CC012A">
      <w:pPr>
        <w:numPr>
          <w:ilvl w:val="0"/>
          <w:numId w:val="3"/>
        </w:numPr>
        <w:spacing w:after="0" w:line="240" w:lineRule="auto"/>
      </w:pPr>
      <w:r>
        <w:t xml:space="preserve">TRIP fund projects </w:t>
      </w:r>
    </w:p>
    <w:p w14:paraId="5EF7F500" w14:textId="00F43FA8" w:rsidR="00B30610" w:rsidRDefault="00B30610" w:rsidP="00FC042E">
      <w:pPr>
        <w:numPr>
          <w:ilvl w:val="0"/>
          <w:numId w:val="3"/>
        </w:numPr>
        <w:spacing w:after="0" w:line="240" w:lineRule="auto"/>
      </w:pPr>
      <w:r w:rsidRPr="0032798B">
        <w:t>Reports / updates presented:</w:t>
      </w:r>
    </w:p>
    <w:p w14:paraId="353ACD40" w14:textId="6BFF0523" w:rsidR="0028090A" w:rsidRDefault="0028090A" w:rsidP="0028090A">
      <w:pPr>
        <w:pStyle w:val="ListParagraph"/>
        <w:numPr>
          <w:ilvl w:val="1"/>
          <w:numId w:val="3"/>
        </w:numPr>
        <w:spacing w:after="0" w:line="240" w:lineRule="auto"/>
      </w:pPr>
      <w:r>
        <w:t>Building Inspector – Bob Gerbers</w:t>
      </w:r>
    </w:p>
    <w:p w14:paraId="31750461" w14:textId="2F0ACF80" w:rsidR="0028090A" w:rsidRDefault="0028090A" w:rsidP="0028090A">
      <w:pPr>
        <w:pStyle w:val="ListParagraph"/>
        <w:numPr>
          <w:ilvl w:val="1"/>
          <w:numId w:val="3"/>
        </w:numPr>
        <w:spacing w:after="0" w:line="240" w:lineRule="auto"/>
      </w:pPr>
      <w:r>
        <w:t>Treasurer’s Report – Mary Van Dyck</w:t>
      </w:r>
    </w:p>
    <w:p w14:paraId="5C5E668F" w14:textId="6B1B0E92" w:rsidR="007B4D0E" w:rsidRDefault="00DE3FA4" w:rsidP="007B4D0E">
      <w:pPr>
        <w:pStyle w:val="ListParagraph"/>
        <w:numPr>
          <w:ilvl w:val="1"/>
          <w:numId w:val="3"/>
        </w:numPr>
        <w:spacing w:after="0" w:line="240" w:lineRule="auto"/>
      </w:pPr>
      <w:r w:rsidRPr="0032798B">
        <w:t>Chairman’s report – Chairman Cashman</w:t>
      </w:r>
    </w:p>
    <w:p w14:paraId="7CF75DE4" w14:textId="380F43A7" w:rsidR="00461F2A" w:rsidRDefault="005047CF" w:rsidP="00F83954">
      <w:pPr>
        <w:pStyle w:val="ListParagraph"/>
        <w:numPr>
          <w:ilvl w:val="0"/>
          <w:numId w:val="3"/>
        </w:numPr>
        <w:spacing w:after="0" w:line="240" w:lineRule="auto"/>
      </w:pPr>
      <w:r w:rsidRPr="0032798B">
        <w:t xml:space="preserve">Announcements and Distribution of Correspondence </w:t>
      </w:r>
      <w:r w:rsidR="0032798B" w:rsidRPr="0032798B">
        <w:t>received if</w:t>
      </w:r>
      <w:r w:rsidRPr="0032798B">
        <w:t xml:space="preserve"> any</w:t>
      </w:r>
    </w:p>
    <w:p w14:paraId="3CA330EA" w14:textId="133BB4FC" w:rsidR="00D6587B" w:rsidRDefault="00D6587B" w:rsidP="00D6587B">
      <w:pPr>
        <w:pStyle w:val="ListParagraph"/>
        <w:numPr>
          <w:ilvl w:val="1"/>
          <w:numId w:val="3"/>
        </w:numPr>
        <w:spacing w:after="0" w:line="240" w:lineRule="auto"/>
      </w:pPr>
      <w:r>
        <w:t>Waldschmidt</w:t>
      </w:r>
    </w:p>
    <w:p w14:paraId="7EAF72B9" w14:textId="6115FB37" w:rsidR="00B30610" w:rsidRDefault="00B30610" w:rsidP="007B5D2A">
      <w:pPr>
        <w:pStyle w:val="ListParagraph"/>
        <w:numPr>
          <w:ilvl w:val="0"/>
          <w:numId w:val="3"/>
        </w:numPr>
        <w:spacing w:after="0" w:line="240" w:lineRule="auto"/>
      </w:pPr>
      <w:r w:rsidRPr="0032798B">
        <w:t>Items intended for future meetings</w:t>
      </w:r>
    </w:p>
    <w:p w14:paraId="7ADF39CB" w14:textId="77777777" w:rsidR="00B30610" w:rsidRPr="0032798B" w:rsidRDefault="00B30610" w:rsidP="00B30610">
      <w:pPr>
        <w:numPr>
          <w:ilvl w:val="0"/>
          <w:numId w:val="3"/>
        </w:numPr>
        <w:spacing w:after="0" w:line="240" w:lineRule="auto"/>
      </w:pPr>
      <w:r w:rsidRPr="0032798B">
        <w:t>Public comment</w:t>
      </w:r>
    </w:p>
    <w:p w14:paraId="60B90D51" w14:textId="5D72AC7C" w:rsidR="00B30610" w:rsidRDefault="00B30610" w:rsidP="00B30610">
      <w:pPr>
        <w:numPr>
          <w:ilvl w:val="0"/>
          <w:numId w:val="3"/>
        </w:numPr>
        <w:spacing w:after="0" w:line="240" w:lineRule="auto"/>
      </w:pPr>
      <w:r w:rsidRPr="0032798B">
        <w:t>Voucher in payment of bills</w:t>
      </w:r>
    </w:p>
    <w:p w14:paraId="3640BDE9" w14:textId="77777777" w:rsidR="00B30610" w:rsidRPr="0032798B" w:rsidRDefault="00B30610" w:rsidP="00B30610">
      <w:pPr>
        <w:numPr>
          <w:ilvl w:val="0"/>
          <w:numId w:val="3"/>
        </w:numPr>
        <w:spacing w:after="0" w:line="240" w:lineRule="auto"/>
      </w:pPr>
      <w:r w:rsidRPr="0032798B">
        <w:t>Adjournment</w:t>
      </w:r>
    </w:p>
    <w:p w14:paraId="7C7A4D89" w14:textId="77777777" w:rsidR="00226448" w:rsidRDefault="00226448" w:rsidP="00FC042E"/>
    <w:p w14:paraId="75FE0D1C" w14:textId="7250C66F" w:rsidR="00FC042E" w:rsidRDefault="00B30610" w:rsidP="00FC042E">
      <w:r w:rsidRPr="0032798B">
        <w:t>Meeting notice posted on or before the</w:t>
      </w:r>
      <w:r w:rsidR="0033414B">
        <w:t xml:space="preserve"> </w:t>
      </w:r>
      <w:r w:rsidR="00C1268B">
        <w:t>2nd</w:t>
      </w:r>
      <w:r w:rsidR="00D6587B">
        <w:t xml:space="preserve"> </w:t>
      </w:r>
      <w:r w:rsidR="003E5063">
        <w:t>da</w:t>
      </w:r>
      <w:r w:rsidRPr="0032798B">
        <w:t xml:space="preserve">y of </w:t>
      </w:r>
      <w:r w:rsidR="003E5063">
        <w:t>Decem</w:t>
      </w:r>
      <w:r w:rsidR="00DB1D0C">
        <w:t>b</w:t>
      </w:r>
      <w:r w:rsidR="00A74CEC">
        <w:t>er</w:t>
      </w:r>
      <w:r w:rsidR="00582A5F">
        <w:t>, 2021</w:t>
      </w:r>
      <w:r w:rsidRPr="0032798B">
        <w:t xml:space="preserve">, on the Town’s website at </w:t>
      </w:r>
      <w:hyperlink r:id="rId8" w:history="1">
        <w:r w:rsidRPr="0032798B">
          <w:rPr>
            <w:rStyle w:val="Hyperlink"/>
          </w:rPr>
          <w:t>www.townofrockland.org</w:t>
        </w:r>
      </w:hyperlink>
      <w:r w:rsidRPr="0032798B">
        <w:t xml:space="preserve"> and at</w:t>
      </w:r>
      <w:r w:rsidR="00FC042E" w:rsidRPr="0032798B">
        <w:t xml:space="preserve"> the </w:t>
      </w:r>
      <w:r w:rsidRPr="0032798B">
        <w:t>Rockland Town Hall</w:t>
      </w:r>
      <w:r w:rsidR="00FC042E" w:rsidRPr="0032798B">
        <w:t xml:space="preserve">, </w:t>
      </w:r>
      <w:r w:rsidRPr="0032798B">
        <w:t>1712 Bob-Bea-Jan Road</w:t>
      </w:r>
      <w:r w:rsidRPr="0032798B">
        <w:tab/>
      </w:r>
      <w:r w:rsidRPr="0032798B">
        <w:tab/>
      </w:r>
      <w:r w:rsidRPr="0032798B">
        <w:tab/>
      </w:r>
      <w:r w:rsidRPr="0032798B">
        <w:tab/>
      </w:r>
      <w:r w:rsidRPr="0032798B">
        <w:tab/>
      </w:r>
      <w:r w:rsidRPr="0032798B">
        <w:tab/>
      </w:r>
      <w:r w:rsidRPr="0032798B">
        <w:tab/>
      </w:r>
      <w:r w:rsidRPr="0032798B">
        <w:tab/>
      </w:r>
      <w:r w:rsidRPr="0032798B">
        <w:tab/>
      </w:r>
      <w:r w:rsidRPr="0032798B">
        <w:tab/>
      </w:r>
    </w:p>
    <w:p w14:paraId="6D298CFD" w14:textId="77777777" w:rsidR="00FC270B" w:rsidRDefault="00FC270B" w:rsidP="00FC042E">
      <w:pPr>
        <w:spacing w:after="0"/>
        <w:ind w:left="720"/>
      </w:pPr>
    </w:p>
    <w:p w14:paraId="69675EBB" w14:textId="10C3BB39" w:rsidR="009D4C48" w:rsidRPr="0032798B" w:rsidRDefault="00B30610" w:rsidP="0028090A">
      <w:pPr>
        <w:spacing w:after="0"/>
        <w:ind w:left="720"/>
      </w:pPr>
      <w:r w:rsidRPr="0032798B">
        <w:tab/>
      </w:r>
      <w:r w:rsidRPr="0032798B">
        <w:tab/>
      </w:r>
      <w:r w:rsidRPr="0032798B">
        <w:tab/>
      </w:r>
      <w:r w:rsidRPr="0032798B">
        <w:tab/>
      </w:r>
      <w:r w:rsidRPr="0032798B">
        <w:tab/>
      </w:r>
      <w:r w:rsidRPr="0032798B">
        <w:tab/>
      </w:r>
      <w:r w:rsidRPr="0032798B">
        <w:tab/>
      </w:r>
      <w:r w:rsidRPr="0032798B">
        <w:tab/>
        <w:t>Julie Koenig</w:t>
      </w:r>
      <w:r w:rsidR="0028090A">
        <w:t>,</w:t>
      </w:r>
      <w:r w:rsidRPr="0032798B">
        <w:t>Town Clerk</w:t>
      </w:r>
    </w:p>
    <w:sectPr w:rsidR="009D4C48" w:rsidRPr="003279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1C80" w14:textId="77777777" w:rsidR="00873D61" w:rsidRDefault="00873D61" w:rsidP="00287F29">
      <w:pPr>
        <w:spacing w:after="0" w:line="240" w:lineRule="auto"/>
      </w:pPr>
      <w:r>
        <w:separator/>
      </w:r>
    </w:p>
  </w:endnote>
  <w:endnote w:type="continuationSeparator" w:id="0">
    <w:p w14:paraId="4BA44A54" w14:textId="77777777" w:rsidR="00873D61" w:rsidRDefault="00873D61" w:rsidP="002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812A" w14:textId="77777777" w:rsidR="00873D61" w:rsidRDefault="00873D61" w:rsidP="00287F29">
      <w:pPr>
        <w:spacing w:after="0" w:line="240" w:lineRule="auto"/>
      </w:pPr>
      <w:r>
        <w:separator/>
      </w:r>
    </w:p>
  </w:footnote>
  <w:footnote w:type="continuationSeparator" w:id="0">
    <w:p w14:paraId="24609894" w14:textId="77777777" w:rsidR="00873D61" w:rsidRDefault="00873D61" w:rsidP="002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3" w14:textId="77777777" w:rsidR="00287F29" w:rsidRDefault="00287F29" w:rsidP="00083F8C">
    <w:pPr>
      <w:tabs>
        <w:tab w:val="left" w:pos="4770"/>
        <w:tab w:val="left" w:pos="4860"/>
      </w:tabs>
    </w:pPr>
    <w:r>
      <w:rPr>
        <w:noProof/>
      </w:rPr>
      <mc:AlternateContent>
        <mc:Choice Requires="wps">
          <w:drawing>
            <wp:anchor distT="0" distB="0" distL="114300" distR="114300" simplePos="0" relativeHeight="251660288" behindDoc="1" locked="0" layoutInCell="1" allowOverlap="1" wp14:anchorId="2B5C0325" wp14:editId="03F175D7">
              <wp:simplePos x="0" y="0"/>
              <wp:positionH relativeFrom="column">
                <wp:posOffset>3533775</wp:posOffset>
              </wp:positionH>
              <wp:positionV relativeFrom="paragraph">
                <wp:posOffset>-104775</wp:posOffset>
              </wp:positionV>
              <wp:extent cx="246697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66975" cy="1228725"/>
                      </a:xfrm>
                      <a:custGeom>
                        <a:avLst/>
                        <a:gdLst>
                          <a:gd name="connsiteX0" fmla="*/ 0 w 2486025"/>
                          <a:gd name="connsiteY0" fmla="*/ 0 h 1238250"/>
                          <a:gd name="connsiteX1" fmla="*/ 2486025 w 2486025"/>
                          <a:gd name="connsiteY1" fmla="*/ 0 h 1238250"/>
                          <a:gd name="connsiteX2" fmla="*/ 2486025 w 2486025"/>
                          <a:gd name="connsiteY2" fmla="*/ 1238250 h 1238250"/>
                          <a:gd name="connsiteX3" fmla="*/ 0 w 2486025"/>
                          <a:gd name="connsiteY3" fmla="*/ 1238250 h 1238250"/>
                          <a:gd name="connsiteX4" fmla="*/ 0 w 2486025"/>
                          <a:gd name="connsiteY4" fmla="*/ 0 h 1238250"/>
                          <a:gd name="connsiteX0" fmla="*/ 0 w 2495550"/>
                          <a:gd name="connsiteY0" fmla="*/ 0 h 1238250"/>
                          <a:gd name="connsiteX1" fmla="*/ 2486025 w 2495550"/>
                          <a:gd name="connsiteY1" fmla="*/ 0 h 1238250"/>
                          <a:gd name="connsiteX2" fmla="*/ 2495550 w 2495550"/>
                          <a:gd name="connsiteY2" fmla="*/ 1238250 h 1238250"/>
                          <a:gd name="connsiteX3" fmla="*/ 0 w 2495550"/>
                          <a:gd name="connsiteY3" fmla="*/ 1238250 h 1238250"/>
                          <a:gd name="connsiteX4" fmla="*/ 0 w 2495550"/>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5550" h="1238250">
                            <a:moveTo>
                              <a:pt x="0" y="0"/>
                            </a:moveTo>
                            <a:lnTo>
                              <a:pt x="2486025" y="0"/>
                            </a:lnTo>
                            <a:lnTo>
                              <a:pt x="2495550" y="1238250"/>
                            </a:lnTo>
                            <a:lnTo>
                              <a:pt x="0" y="1238250"/>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F792"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14:paraId="347363BF"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14:paraId="49C669B5"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14:paraId="5BD21DFE"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14:paraId="26D57FED"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14:paraId="67997B17"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14:paraId="061412F3" w14:textId="77777777" w:rsidR="00287F29" w:rsidRDefault="00287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325" id="Text Box 2" o:spid="_x0000_s1026" style="position:absolute;margin-left:278.25pt;margin-top:-8.25pt;width:194.2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5550,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" adj="-11796480,,5400" path="m,l2486025,r9525,1238250l,1238250,,xe" fillcolor="white [3201]" stroked="f" strokeweight=".5pt">
              <v:stroke joinstyle="miter"/>
              <v:formulas/>
              <v:path arrowok="t" o:connecttype="custom" o:connectlocs="0,0;2457559,0;2466975,1228725;0,1228725;0,0" o:connectangles="0,0,0,0,0" textboxrect="0,0,2495550,1238250"/>
              <v:textbox>
                <w:txbxContent>
                  <w:p w14:paraId="46B1F792"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14:paraId="347363BF"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14:paraId="49C669B5"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14:paraId="5BD21DFE"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14:paraId="26D57FED"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14:paraId="67997B17"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14:paraId="061412F3" w14:textId="77777777" w:rsidR="00287F29" w:rsidRDefault="00287F29"/>
                </w:txbxContent>
              </v:textbox>
            </v:shape>
          </w:pict>
        </mc:Fallback>
      </mc:AlternateContent>
    </w:r>
    <w:r w:rsidRPr="00287F29">
      <w:rPr>
        <w:noProof/>
      </w:rPr>
      <w:drawing>
        <wp:inline distT="0" distB="0" distL="0" distR="0" wp14:anchorId="614272F3" wp14:editId="4D40B6CF">
          <wp:extent cx="25800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1 at 2.45.26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922" cy="1204409"/>
                  </a:xfrm>
                  <a:prstGeom prst="rect">
                    <a:avLst/>
                  </a:prstGeom>
                </pic:spPr>
              </pic:pic>
            </a:graphicData>
          </a:graphic>
        </wp:inline>
      </w:drawing>
    </w:r>
    <w:r>
      <w:t xml:space="preserve"> </w:t>
    </w:r>
    <w:r>
      <w:tab/>
    </w:r>
    <w:r w:rsidR="00083F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65EB3"/>
    <w:multiLevelType w:val="hybridMultilevel"/>
    <w:tmpl w:val="675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F359E"/>
    <w:multiLevelType w:val="hybridMultilevel"/>
    <w:tmpl w:val="965CE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654B4"/>
    <w:multiLevelType w:val="hybridMultilevel"/>
    <w:tmpl w:val="B4C4365C"/>
    <w:lvl w:ilvl="0" w:tplc="4F7CC7C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29"/>
    <w:rsid w:val="00013C33"/>
    <w:rsid w:val="00025FEA"/>
    <w:rsid w:val="00031226"/>
    <w:rsid w:val="000413D6"/>
    <w:rsid w:val="000615E6"/>
    <w:rsid w:val="00062558"/>
    <w:rsid w:val="00074F52"/>
    <w:rsid w:val="00083F8C"/>
    <w:rsid w:val="000A3FF0"/>
    <w:rsid w:val="000E38FD"/>
    <w:rsid w:val="00106C42"/>
    <w:rsid w:val="00111A89"/>
    <w:rsid w:val="00116F79"/>
    <w:rsid w:val="00123974"/>
    <w:rsid w:val="00125311"/>
    <w:rsid w:val="00147FAA"/>
    <w:rsid w:val="00157660"/>
    <w:rsid w:val="001625D6"/>
    <w:rsid w:val="00167BA6"/>
    <w:rsid w:val="00197C25"/>
    <w:rsid w:val="001A15DA"/>
    <w:rsid w:val="001A22B2"/>
    <w:rsid w:val="001C7E66"/>
    <w:rsid w:val="001D3A68"/>
    <w:rsid w:val="001D56DD"/>
    <w:rsid w:val="00202688"/>
    <w:rsid w:val="00223049"/>
    <w:rsid w:val="00226448"/>
    <w:rsid w:val="002411C2"/>
    <w:rsid w:val="0027180B"/>
    <w:rsid w:val="00274134"/>
    <w:rsid w:val="0028090A"/>
    <w:rsid w:val="00287F29"/>
    <w:rsid w:val="00292635"/>
    <w:rsid w:val="002B059B"/>
    <w:rsid w:val="002C3279"/>
    <w:rsid w:val="002E480B"/>
    <w:rsid w:val="002F1AB8"/>
    <w:rsid w:val="00306C93"/>
    <w:rsid w:val="0032396A"/>
    <w:rsid w:val="0032798B"/>
    <w:rsid w:val="0033244A"/>
    <w:rsid w:val="00333993"/>
    <w:rsid w:val="0033414B"/>
    <w:rsid w:val="003528D7"/>
    <w:rsid w:val="0036549F"/>
    <w:rsid w:val="00393BCE"/>
    <w:rsid w:val="003A636F"/>
    <w:rsid w:val="003E2326"/>
    <w:rsid w:val="003E5063"/>
    <w:rsid w:val="003F1E6F"/>
    <w:rsid w:val="00404884"/>
    <w:rsid w:val="00407812"/>
    <w:rsid w:val="00411094"/>
    <w:rsid w:val="00417711"/>
    <w:rsid w:val="0043134B"/>
    <w:rsid w:val="004469C8"/>
    <w:rsid w:val="00461F2A"/>
    <w:rsid w:val="00476485"/>
    <w:rsid w:val="00485337"/>
    <w:rsid w:val="004925B8"/>
    <w:rsid w:val="004B1C0A"/>
    <w:rsid w:val="004B763A"/>
    <w:rsid w:val="004D37A6"/>
    <w:rsid w:val="004E4061"/>
    <w:rsid w:val="00502C78"/>
    <w:rsid w:val="005047CF"/>
    <w:rsid w:val="0053431E"/>
    <w:rsid w:val="005623E7"/>
    <w:rsid w:val="00571351"/>
    <w:rsid w:val="00582A5F"/>
    <w:rsid w:val="005C68B9"/>
    <w:rsid w:val="005C706C"/>
    <w:rsid w:val="005D1315"/>
    <w:rsid w:val="005E5994"/>
    <w:rsid w:val="005F7C53"/>
    <w:rsid w:val="00611E02"/>
    <w:rsid w:val="00612B6C"/>
    <w:rsid w:val="00616A2A"/>
    <w:rsid w:val="00662D1F"/>
    <w:rsid w:val="0067178C"/>
    <w:rsid w:val="00673566"/>
    <w:rsid w:val="00697B0A"/>
    <w:rsid w:val="006A200A"/>
    <w:rsid w:val="006A4F46"/>
    <w:rsid w:val="00732D93"/>
    <w:rsid w:val="007546A8"/>
    <w:rsid w:val="007922DD"/>
    <w:rsid w:val="007B3282"/>
    <w:rsid w:val="007B4D0E"/>
    <w:rsid w:val="007B5D2A"/>
    <w:rsid w:val="007C3A75"/>
    <w:rsid w:val="007C715C"/>
    <w:rsid w:val="00803FB9"/>
    <w:rsid w:val="0082034C"/>
    <w:rsid w:val="008241ED"/>
    <w:rsid w:val="00831711"/>
    <w:rsid w:val="00835FA7"/>
    <w:rsid w:val="0083777F"/>
    <w:rsid w:val="008724D9"/>
    <w:rsid w:val="00873CBD"/>
    <w:rsid w:val="00873D61"/>
    <w:rsid w:val="008A1A8D"/>
    <w:rsid w:val="008B1484"/>
    <w:rsid w:val="008B6872"/>
    <w:rsid w:val="008C785F"/>
    <w:rsid w:val="009103B7"/>
    <w:rsid w:val="00930152"/>
    <w:rsid w:val="00933F3C"/>
    <w:rsid w:val="0096044A"/>
    <w:rsid w:val="009A2024"/>
    <w:rsid w:val="009B6C11"/>
    <w:rsid w:val="009D4C48"/>
    <w:rsid w:val="009F6507"/>
    <w:rsid w:val="00A12800"/>
    <w:rsid w:val="00A34D18"/>
    <w:rsid w:val="00A511CA"/>
    <w:rsid w:val="00A74CEC"/>
    <w:rsid w:val="00A84556"/>
    <w:rsid w:val="00AA65CB"/>
    <w:rsid w:val="00AC1BE3"/>
    <w:rsid w:val="00AE307B"/>
    <w:rsid w:val="00B00B55"/>
    <w:rsid w:val="00B30610"/>
    <w:rsid w:val="00B310FA"/>
    <w:rsid w:val="00B37367"/>
    <w:rsid w:val="00B409E6"/>
    <w:rsid w:val="00B44800"/>
    <w:rsid w:val="00B67050"/>
    <w:rsid w:val="00B70752"/>
    <w:rsid w:val="00B7099F"/>
    <w:rsid w:val="00B84D8C"/>
    <w:rsid w:val="00BA702F"/>
    <w:rsid w:val="00BE4EC9"/>
    <w:rsid w:val="00C03A2C"/>
    <w:rsid w:val="00C1268B"/>
    <w:rsid w:val="00C12918"/>
    <w:rsid w:val="00C321AD"/>
    <w:rsid w:val="00C32D8C"/>
    <w:rsid w:val="00C42B33"/>
    <w:rsid w:val="00C6509A"/>
    <w:rsid w:val="00C83933"/>
    <w:rsid w:val="00CB6D25"/>
    <w:rsid w:val="00CC012A"/>
    <w:rsid w:val="00CC7E52"/>
    <w:rsid w:val="00D01958"/>
    <w:rsid w:val="00D01D9A"/>
    <w:rsid w:val="00D6587B"/>
    <w:rsid w:val="00D75A0E"/>
    <w:rsid w:val="00D91094"/>
    <w:rsid w:val="00D96FF9"/>
    <w:rsid w:val="00DB1D0C"/>
    <w:rsid w:val="00DC240E"/>
    <w:rsid w:val="00DE3FA4"/>
    <w:rsid w:val="00DE47A9"/>
    <w:rsid w:val="00DF473C"/>
    <w:rsid w:val="00E22F59"/>
    <w:rsid w:val="00E52625"/>
    <w:rsid w:val="00E57F8D"/>
    <w:rsid w:val="00E66AB8"/>
    <w:rsid w:val="00E92468"/>
    <w:rsid w:val="00E95DDE"/>
    <w:rsid w:val="00EA7777"/>
    <w:rsid w:val="00ED7660"/>
    <w:rsid w:val="00EE1870"/>
    <w:rsid w:val="00EF270E"/>
    <w:rsid w:val="00F0137B"/>
    <w:rsid w:val="00F54FEA"/>
    <w:rsid w:val="00F56257"/>
    <w:rsid w:val="00F83954"/>
    <w:rsid w:val="00F840A1"/>
    <w:rsid w:val="00F941B4"/>
    <w:rsid w:val="00FC042E"/>
    <w:rsid w:val="00FC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307E"/>
  <w15:chartTrackingRefBased/>
  <w15:docId w15:val="{D1A0ACF0-3339-4FE2-A8C4-27A903D5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29"/>
  </w:style>
  <w:style w:type="paragraph" w:styleId="Footer">
    <w:name w:val="footer"/>
    <w:basedOn w:val="Normal"/>
    <w:link w:val="FooterChar"/>
    <w:uiPriority w:val="99"/>
    <w:unhideWhenUsed/>
    <w:rsid w:val="0028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29"/>
  </w:style>
  <w:style w:type="character" w:customStyle="1" w:styleId="Heading1Char">
    <w:name w:val="Heading 1 Char"/>
    <w:basedOn w:val="DefaultParagraphFont"/>
    <w:link w:val="Heading1"/>
    <w:uiPriority w:val="9"/>
    <w:rsid w:val="00287F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7F29"/>
    <w:pPr>
      <w:outlineLvl w:val="9"/>
    </w:pPr>
  </w:style>
  <w:style w:type="paragraph" w:styleId="ListParagraph">
    <w:name w:val="List Paragraph"/>
    <w:basedOn w:val="Normal"/>
    <w:uiPriority w:val="34"/>
    <w:qFormat/>
    <w:rsid w:val="00333993"/>
    <w:pPr>
      <w:ind w:left="720"/>
      <w:contextualSpacing/>
    </w:pPr>
  </w:style>
  <w:style w:type="paragraph" w:styleId="NoSpacing">
    <w:name w:val="No Spacing"/>
    <w:uiPriority w:val="1"/>
    <w:qFormat/>
    <w:rsid w:val="00873CBD"/>
    <w:pPr>
      <w:spacing w:after="0" w:line="240" w:lineRule="auto"/>
    </w:pPr>
  </w:style>
  <w:style w:type="character" w:styleId="Hyperlink">
    <w:name w:val="Hyperlink"/>
    <w:rsid w:val="00B306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rock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97FD-D709-4C9E-AA36-9E40281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1-12-02T19:10:00Z</cp:lastPrinted>
  <dcterms:created xsi:type="dcterms:W3CDTF">2021-11-30T15:40:00Z</dcterms:created>
  <dcterms:modified xsi:type="dcterms:W3CDTF">2021-12-02T19:26:00Z</dcterms:modified>
</cp:coreProperties>
</file>